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21" w:rsidRPr="0012009F" w:rsidRDefault="00F30621" w:rsidP="00F3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09F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F30621" w:rsidRPr="0012009F" w:rsidRDefault="00F30621" w:rsidP="00F3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621" w:rsidRPr="0012009F" w:rsidRDefault="00F30621" w:rsidP="00F3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09F">
        <w:rPr>
          <w:rFonts w:ascii="Times New Roman" w:hAnsi="Times New Roman" w:cs="Times New Roman"/>
          <w:sz w:val="24"/>
          <w:szCs w:val="24"/>
        </w:rPr>
        <w:t>ПРИКАЗ</w:t>
      </w:r>
    </w:p>
    <w:p w:rsidR="00F30621" w:rsidRPr="0012009F" w:rsidRDefault="00F30621" w:rsidP="00F3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621" w:rsidRPr="0012009F" w:rsidRDefault="00F30621" w:rsidP="00F3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9F">
        <w:rPr>
          <w:rFonts w:ascii="Times New Roman" w:hAnsi="Times New Roman" w:cs="Times New Roman"/>
          <w:sz w:val="24"/>
          <w:szCs w:val="24"/>
        </w:rPr>
        <w:t xml:space="preserve">от </w:t>
      </w:r>
      <w:r w:rsidR="006C4633">
        <w:rPr>
          <w:rFonts w:ascii="Times New Roman" w:hAnsi="Times New Roman" w:cs="Times New Roman"/>
          <w:sz w:val="24"/>
          <w:szCs w:val="24"/>
        </w:rPr>
        <w:t>14.02.2018</w:t>
      </w:r>
      <w:r w:rsidRPr="0012009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</w:t>
      </w:r>
      <w:r w:rsidR="00BA178B">
        <w:rPr>
          <w:rFonts w:ascii="Times New Roman" w:hAnsi="Times New Roman" w:cs="Times New Roman"/>
          <w:sz w:val="24"/>
          <w:szCs w:val="24"/>
        </w:rPr>
        <w:t xml:space="preserve">  </w:t>
      </w:r>
      <w:r w:rsidRPr="0012009F">
        <w:rPr>
          <w:rFonts w:ascii="Times New Roman" w:hAnsi="Times New Roman" w:cs="Times New Roman"/>
          <w:sz w:val="24"/>
          <w:szCs w:val="24"/>
        </w:rPr>
        <w:t xml:space="preserve">       </w:t>
      </w:r>
      <w:r w:rsidR="006C4633">
        <w:rPr>
          <w:rFonts w:ascii="Times New Roman" w:hAnsi="Times New Roman" w:cs="Times New Roman"/>
          <w:sz w:val="24"/>
          <w:szCs w:val="24"/>
        </w:rPr>
        <w:t xml:space="preserve">   </w:t>
      </w:r>
      <w:r w:rsidRPr="0012009F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6C4633">
        <w:rPr>
          <w:rFonts w:ascii="Times New Roman" w:hAnsi="Times New Roman" w:cs="Times New Roman"/>
          <w:sz w:val="24"/>
          <w:szCs w:val="24"/>
        </w:rPr>
        <w:t>91</w:t>
      </w:r>
    </w:p>
    <w:p w:rsidR="00F30621" w:rsidRPr="0012009F" w:rsidRDefault="00F30621" w:rsidP="00F3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84B" w:rsidRPr="0012009F" w:rsidRDefault="002D184B" w:rsidP="002D184B">
      <w:pPr>
        <w:pStyle w:val="1"/>
        <w:shd w:val="clear" w:color="auto" w:fill="auto"/>
        <w:tabs>
          <w:tab w:val="left" w:pos="142"/>
          <w:tab w:val="right" w:pos="6804"/>
        </w:tabs>
        <w:spacing w:after="0" w:line="322" w:lineRule="exact"/>
        <w:ind w:left="120" w:right="3340" w:firstLine="0"/>
        <w:jc w:val="both"/>
        <w:rPr>
          <w:sz w:val="24"/>
          <w:szCs w:val="24"/>
        </w:rPr>
      </w:pPr>
      <w:r w:rsidRPr="0012009F">
        <w:rPr>
          <w:color w:val="000000"/>
          <w:sz w:val="24"/>
          <w:szCs w:val="24"/>
          <w:lang w:eastAsia="ru-RU" w:bidi="ru-RU"/>
        </w:rPr>
        <w:t xml:space="preserve">О </w:t>
      </w:r>
      <w:r w:rsidR="008C02F1" w:rsidRPr="0012009F">
        <w:rPr>
          <w:color w:val="000000"/>
          <w:sz w:val="24"/>
          <w:szCs w:val="24"/>
          <w:lang w:eastAsia="ru-RU" w:bidi="ru-RU"/>
        </w:rPr>
        <w:t xml:space="preserve">составе работников пункта проведения экзамена в период </w:t>
      </w:r>
      <w:r w:rsidR="006C4633">
        <w:rPr>
          <w:color w:val="000000"/>
          <w:sz w:val="24"/>
          <w:szCs w:val="24"/>
          <w:lang w:eastAsia="ru-RU" w:bidi="ru-RU"/>
        </w:rPr>
        <w:t>ГИА в 2018</w:t>
      </w:r>
      <w:r w:rsidRPr="0012009F">
        <w:rPr>
          <w:color w:val="000000"/>
          <w:sz w:val="24"/>
          <w:szCs w:val="24"/>
          <w:lang w:eastAsia="ru-RU" w:bidi="ru-RU"/>
        </w:rPr>
        <w:t xml:space="preserve"> году на территории Городовиковского района</w:t>
      </w:r>
    </w:p>
    <w:p w:rsidR="00814FA3" w:rsidRPr="0012009F" w:rsidRDefault="00814FA3" w:rsidP="00654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1A0" w:rsidRPr="0012009F" w:rsidRDefault="00D054AD" w:rsidP="00654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02F1" w:rsidRPr="0012009F">
        <w:rPr>
          <w:rFonts w:ascii="Times New Roman" w:hAnsi="Times New Roman" w:cs="Times New Roman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1400 (зарегистрирован в Минюсте РФ от 03.02.2014 года</w:t>
      </w:r>
      <w:proofErr w:type="gramStart"/>
      <w:r w:rsidR="008C02F1" w:rsidRPr="00120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02F1" w:rsidRPr="00120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2F1" w:rsidRPr="00120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C02F1" w:rsidRPr="0012009F">
        <w:rPr>
          <w:rFonts w:ascii="Times New Roman" w:hAnsi="Times New Roman" w:cs="Times New Roman"/>
          <w:sz w:val="24"/>
          <w:szCs w:val="24"/>
        </w:rPr>
        <w:t>ег.№31205), на основании</w:t>
      </w:r>
      <w:r w:rsidR="00EA3C32" w:rsidRPr="0012009F">
        <w:rPr>
          <w:rFonts w:ascii="Times New Roman" w:hAnsi="Times New Roman" w:cs="Times New Roman"/>
          <w:sz w:val="24"/>
          <w:szCs w:val="24"/>
        </w:rPr>
        <w:t xml:space="preserve"> приказа Ми</w:t>
      </w:r>
      <w:r w:rsidR="006C4633">
        <w:rPr>
          <w:rFonts w:ascii="Times New Roman" w:hAnsi="Times New Roman" w:cs="Times New Roman"/>
          <w:sz w:val="24"/>
          <w:szCs w:val="24"/>
        </w:rPr>
        <w:t>нистерства образования и науки Р</w:t>
      </w:r>
      <w:r>
        <w:rPr>
          <w:rFonts w:ascii="Times New Roman" w:hAnsi="Times New Roman" w:cs="Times New Roman"/>
          <w:sz w:val="24"/>
          <w:szCs w:val="24"/>
        </w:rPr>
        <w:t xml:space="preserve">еспублики Калмыкия от </w:t>
      </w:r>
      <w:r w:rsidR="006C4633">
        <w:rPr>
          <w:rFonts w:ascii="Times New Roman" w:hAnsi="Times New Roman" w:cs="Times New Roman"/>
          <w:sz w:val="24"/>
          <w:szCs w:val="24"/>
        </w:rPr>
        <w:t>14.02.2018</w:t>
      </w:r>
      <w:r w:rsidR="00EA3C32" w:rsidRPr="0012009F">
        <w:rPr>
          <w:rFonts w:ascii="Times New Roman" w:hAnsi="Times New Roman" w:cs="Times New Roman"/>
          <w:sz w:val="24"/>
          <w:szCs w:val="24"/>
        </w:rPr>
        <w:t>г. №</w:t>
      </w:r>
      <w:r w:rsidR="006C4633">
        <w:rPr>
          <w:rFonts w:ascii="Times New Roman" w:hAnsi="Times New Roman" w:cs="Times New Roman"/>
          <w:sz w:val="24"/>
          <w:szCs w:val="24"/>
        </w:rPr>
        <w:t>185</w:t>
      </w:r>
      <w:r w:rsidR="00EA3C32" w:rsidRPr="0012009F">
        <w:rPr>
          <w:rFonts w:ascii="Times New Roman" w:hAnsi="Times New Roman" w:cs="Times New Roman"/>
          <w:sz w:val="24"/>
          <w:szCs w:val="24"/>
        </w:rPr>
        <w:t xml:space="preserve"> «Об утверждении состава работ</w:t>
      </w:r>
      <w:r w:rsidR="00EA3C32" w:rsidRPr="0012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ников пунктов проведения экзамена в период ГИА в 201</w:t>
      </w:r>
      <w:r w:rsidR="006C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EA3C32" w:rsidRPr="0012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» </w:t>
      </w:r>
      <w:r w:rsidR="006C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</w:t>
      </w:r>
      <w:r w:rsidR="008C02F1" w:rsidRPr="0012009F">
        <w:rPr>
          <w:rFonts w:ascii="Times New Roman" w:hAnsi="Times New Roman" w:cs="Times New Roman"/>
          <w:sz w:val="24"/>
          <w:szCs w:val="24"/>
        </w:rPr>
        <w:t xml:space="preserve">решения Государственной экзаменационной комиссии Республики Калмыкия от </w:t>
      </w:r>
      <w:r w:rsidR="006C4633">
        <w:rPr>
          <w:rFonts w:ascii="Times New Roman" w:hAnsi="Times New Roman" w:cs="Times New Roman"/>
          <w:sz w:val="24"/>
          <w:szCs w:val="24"/>
        </w:rPr>
        <w:t>13.02.2018 года протокол №8</w:t>
      </w:r>
      <w:r w:rsidR="006541A0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41A0" w:rsidRPr="0012009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6541A0" w:rsidRPr="0012009F" w:rsidRDefault="006541A0" w:rsidP="00F3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32" w:rsidRPr="0012009F" w:rsidRDefault="006541A0" w:rsidP="0009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A3C32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остав:</w:t>
      </w:r>
    </w:p>
    <w:p w:rsidR="006541A0" w:rsidRPr="0012009F" w:rsidRDefault="00EA3C32" w:rsidP="00094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023A0A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пункта проведения ЕГЭ согласно приложению </w:t>
      </w:r>
      <w:r w:rsidR="006541A0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023A0A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23A0A" w:rsidRPr="0012009F" w:rsidRDefault="00023A0A" w:rsidP="00023A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в пункта проведения ЕГЭ согласно приложению №2;</w:t>
      </w:r>
    </w:p>
    <w:p w:rsidR="00023A0A" w:rsidRPr="0012009F" w:rsidRDefault="00023A0A" w:rsidP="00023A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пециалистов пункта проведения ЕГЭ согласно приложению №3;</w:t>
      </w:r>
    </w:p>
    <w:p w:rsidR="0012009F" w:rsidRDefault="0012009F" w:rsidP="00023A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ов пункта проведения ЕГЭ согласно приложению №4</w:t>
      </w:r>
      <w:r w:rsidR="006C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4633" w:rsidRDefault="006C4633" w:rsidP="00023A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ов пункта проведения ЕГЭ согласно приложению №5;</w:t>
      </w:r>
    </w:p>
    <w:p w:rsidR="0012009F" w:rsidRPr="0012009F" w:rsidRDefault="0012009F" w:rsidP="00023A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09F" w:rsidRDefault="0012009F" w:rsidP="0012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9F">
        <w:rPr>
          <w:rFonts w:ascii="Times New Roman" w:hAnsi="Times New Roman" w:cs="Times New Roman"/>
          <w:sz w:val="24"/>
          <w:szCs w:val="24"/>
        </w:rPr>
        <w:t xml:space="preserve">2. Муниципальному координатору </w:t>
      </w:r>
      <w:r w:rsidRPr="0012009F">
        <w:rPr>
          <w:rFonts w:ascii="Times New Roman" w:eastAsia="Calibri" w:hAnsi="Times New Roman" w:cs="Times New Roman"/>
          <w:sz w:val="24"/>
          <w:szCs w:val="24"/>
        </w:rPr>
        <w:t>обеспечить проведение обучения работников ППЭ</w:t>
      </w:r>
      <w:r w:rsidRPr="0012009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мероприятий по организации информационн</w:t>
      </w:r>
      <w:proofErr w:type="gramStart"/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ительной работы с различными категориями лиц, принимающих участие в подготовке и проведении основного этапа ГИА в 201</w:t>
      </w:r>
      <w:r w:rsidR="006C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оду</w:t>
      </w:r>
      <w:r w:rsidRPr="001200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09F" w:rsidRPr="0012009F" w:rsidRDefault="0012009F" w:rsidP="00120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668" w:rsidRPr="00814FA3" w:rsidRDefault="000940CA" w:rsidP="00A00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41A0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ям казённых муниципальных общеобразовательных </w:t>
      </w:r>
      <w:r w:rsidR="00837825" w:rsidRPr="0012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 </w:t>
      </w:r>
      <w:r w:rsidR="00837825" w:rsidRPr="0012009F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им.Г.Лазарева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Кугнинов</w:t>
      </w:r>
      <w:r w:rsidR="006C46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З.Б.), МКОУ «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(</w:t>
      </w:r>
      <w:r w:rsidR="006C4633">
        <w:rPr>
          <w:rFonts w:ascii="Times New Roman" w:hAnsi="Times New Roman" w:cs="Times New Roman"/>
          <w:sz w:val="24"/>
          <w:szCs w:val="24"/>
        </w:rPr>
        <w:t>Очирова Б.В</w:t>
      </w:r>
      <w:r w:rsidR="00837825" w:rsidRPr="0012009F">
        <w:rPr>
          <w:rFonts w:ascii="Times New Roman" w:hAnsi="Times New Roman" w:cs="Times New Roman"/>
          <w:sz w:val="24"/>
          <w:szCs w:val="24"/>
        </w:rPr>
        <w:t>.), МКОУ «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 (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Цебиков</w:t>
      </w:r>
      <w:r w:rsidR="006C46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О.М.), МКОУ «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</w:t>
      </w:r>
      <w:r w:rsidR="006C4633">
        <w:rPr>
          <w:rFonts w:ascii="Times New Roman" w:hAnsi="Times New Roman" w:cs="Times New Roman"/>
          <w:sz w:val="24"/>
          <w:szCs w:val="24"/>
        </w:rPr>
        <w:t>многопрофильная гимназия</w:t>
      </w:r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Б.Б.Городовикова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>» (Макаренко Г.М.), МКОУ «Кировская средняя общеобразовательная школа» (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Гофарт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И.В.), МКОУ «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Виноградненск</w:t>
      </w:r>
      <w:r w:rsidR="006C463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</w:t>
      </w:r>
      <w:r w:rsidR="006C4633">
        <w:rPr>
          <w:rFonts w:ascii="Times New Roman" w:hAnsi="Times New Roman" w:cs="Times New Roman"/>
          <w:sz w:val="24"/>
          <w:szCs w:val="24"/>
        </w:rPr>
        <w:t xml:space="preserve">лицей </w:t>
      </w:r>
      <w:proofErr w:type="spellStart"/>
      <w:r w:rsidR="006C4633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6C463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C4633">
        <w:rPr>
          <w:rFonts w:ascii="Times New Roman" w:hAnsi="Times New Roman" w:cs="Times New Roman"/>
          <w:sz w:val="24"/>
          <w:szCs w:val="24"/>
        </w:rPr>
        <w:t>едова</w:t>
      </w:r>
      <w:proofErr w:type="spellEnd"/>
      <w:r w:rsidR="006C4633">
        <w:rPr>
          <w:rFonts w:ascii="Times New Roman" w:hAnsi="Times New Roman" w:cs="Times New Roman"/>
          <w:sz w:val="24"/>
          <w:szCs w:val="24"/>
        </w:rPr>
        <w:t xml:space="preserve"> Ф.И.</w:t>
      </w:r>
      <w:r w:rsidR="00837825" w:rsidRPr="0012009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Нарыжн</w:t>
      </w:r>
      <w:r w:rsidR="006C463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Т.П.), МКОУ «Южная средняя общеобразовательная школа» (Найденов</w:t>
      </w:r>
      <w:r w:rsidR="006C4633">
        <w:rPr>
          <w:rFonts w:ascii="Times New Roman" w:hAnsi="Times New Roman" w:cs="Times New Roman"/>
          <w:sz w:val="24"/>
          <w:szCs w:val="24"/>
        </w:rPr>
        <w:t>а</w:t>
      </w:r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Н.И.), МКОУ «Чапаевская средняя общеобразовательная школа» (</w:t>
      </w:r>
      <w:proofErr w:type="spellStart"/>
      <w:r w:rsidR="00837825" w:rsidRPr="0012009F">
        <w:rPr>
          <w:rFonts w:ascii="Times New Roman" w:hAnsi="Times New Roman" w:cs="Times New Roman"/>
          <w:sz w:val="24"/>
          <w:szCs w:val="24"/>
        </w:rPr>
        <w:t>Садманов</w:t>
      </w:r>
      <w:r w:rsidR="006C46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37825" w:rsidRPr="0012009F">
        <w:rPr>
          <w:rFonts w:ascii="Times New Roman" w:hAnsi="Times New Roman" w:cs="Times New Roman"/>
          <w:sz w:val="24"/>
          <w:szCs w:val="24"/>
        </w:rPr>
        <w:t xml:space="preserve"> Е.Н.) </w:t>
      </w:r>
      <w:r w:rsidR="00A00668" w:rsidRPr="00814F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еспечить согласно Графику участие лиц, привлекаемых к проведению государственной итоговой аттестации, в инструктивных совещаниях, семинарах;</w:t>
      </w:r>
      <w:r w:rsidR="00A006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A00668" w:rsidRDefault="00A00668" w:rsidP="00094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621" w:rsidRPr="0012009F" w:rsidRDefault="00A00668" w:rsidP="00094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621" w:rsidRPr="001200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30621" w:rsidRPr="001200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0621" w:rsidRPr="0012009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30621" w:rsidRDefault="00F30621" w:rsidP="00F30621">
      <w:pPr>
        <w:rPr>
          <w:sz w:val="24"/>
          <w:szCs w:val="24"/>
        </w:rPr>
      </w:pPr>
      <w:r w:rsidRPr="0012009F">
        <w:rPr>
          <w:sz w:val="24"/>
          <w:szCs w:val="24"/>
        </w:rPr>
        <w:t xml:space="preserve">                         </w:t>
      </w:r>
    </w:p>
    <w:p w:rsidR="00A00668" w:rsidRPr="0012009F" w:rsidRDefault="00A00668" w:rsidP="00F30621">
      <w:pPr>
        <w:rPr>
          <w:rFonts w:ascii="Times New Roman" w:hAnsi="Times New Roman" w:cs="Times New Roman"/>
          <w:sz w:val="24"/>
          <w:szCs w:val="24"/>
        </w:rPr>
      </w:pPr>
    </w:p>
    <w:p w:rsidR="00F30621" w:rsidRPr="0012009F" w:rsidRDefault="00F30621" w:rsidP="00F3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09F">
        <w:rPr>
          <w:rFonts w:ascii="Times New Roman" w:hAnsi="Times New Roman" w:cs="Times New Roman"/>
          <w:sz w:val="24"/>
          <w:szCs w:val="24"/>
        </w:rPr>
        <w:t xml:space="preserve">Начальник УО ГРМО РК:                                     </w:t>
      </w:r>
      <w:proofErr w:type="spellStart"/>
      <w:r w:rsidR="0012009F" w:rsidRPr="0012009F">
        <w:rPr>
          <w:rFonts w:ascii="Times New Roman" w:hAnsi="Times New Roman" w:cs="Times New Roman"/>
          <w:sz w:val="24"/>
          <w:szCs w:val="24"/>
        </w:rPr>
        <w:t>Н.Н.</w:t>
      </w:r>
      <w:r w:rsidRPr="0012009F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Pr="00120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668" w:rsidRDefault="00A00668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633" w:rsidRDefault="006C4633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иказу УО ГРМО РК от 26.02.2018г. №91</w:t>
      </w:r>
    </w:p>
    <w:p w:rsidR="006C4633" w:rsidRDefault="006C4633" w:rsidP="006C46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работников Государственной итоговой аттестации (ЕГЭ, ГВЭ) 2018 года</w:t>
      </w:r>
    </w:p>
    <w:p w:rsidR="006C4633" w:rsidRPr="001A5497" w:rsidRDefault="006C4633" w:rsidP="006C4633">
      <w:pPr>
        <w:jc w:val="center"/>
        <w:rPr>
          <w:rFonts w:ascii="Times New Roman" w:hAnsi="Times New Roman"/>
          <w:b/>
          <w:sz w:val="24"/>
          <w:szCs w:val="24"/>
        </w:rPr>
      </w:pPr>
      <w:r w:rsidRPr="001A5497">
        <w:rPr>
          <w:rFonts w:ascii="Times New Roman" w:hAnsi="Times New Roman"/>
          <w:b/>
          <w:sz w:val="24"/>
          <w:szCs w:val="24"/>
        </w:rPr>
        <w:t>Список работников   ЕГЭ -11 класс в  201</w:t>
      </w:r>
      <w:r>
        <w:rPr>
          <w:rFonts w:ascii="Times New Roman" w:hAnsi="Times New Roman"/>
          <w:b/>
          <w:sz w:val="24"/>
          <w:szCs w:val="24"/>
        </w:rPr>
        <w:t>8</w:t>
      </w:r>
      <w:r w:rsidRPr="001A5497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0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417"/>
        <w:gridCol w:w="1843"/>
        <w:gridCol w:w="1276"/>
        <w:gridCol w:w="992"/>
        <w:gridCol w:w="708"/>
        <w:gridCol w:w="1134"/>
        <w:gridCol w:w="992"/>
        <w:gridCol w:w="992"/>
      </w:tblGrid>
      <w:tr w:rsidR="006C4633" w:rsidRPr="00BC3B6E" w:rsidTr="006C4633">
        <w:tc>
          <w:tcPr>
            <w:tcW w:w="1065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276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Должность по месту работы</w:t>
            </w:r>
          </w:p>
        </w:tc>
        <w:tc>
          <w:tcPr>
            <w:tcW w:w="992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Возможная должность в ППЭ </w:t>
            </w:r>
          </w:p>
        </w:tc>
        <w:tc>
          <w:tcPr>
            <w:tcW w:w="708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Align w:val="center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редметная специализация</w:t>
            </w:r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 (по диплому)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Электронный адрес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алева Виктория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1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Г.Лазаре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истории</w:t>
            </w:r>
          </w:p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ен ГЭК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ель истор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1844443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ktoriyakovaleva.13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гополова Светлана Никола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1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Г.Лазаре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</w:t>
            </w:r>
            <w:proofErr w:type="gram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тор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УВ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13961224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ulina.dolgopolova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басо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1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Г.Лазаре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специалист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1542718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lbaova@bk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Колесникова Татьяна Ивано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5686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anya.15.09k@yandex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rPr>
          <w:trHeight w:val="407"/>
        </w:trPr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Халгае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Надежда Викторо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0499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dya.xalgaeva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Диденко Надежда Васил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ассистент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Воспитательная исследовательская деятельность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0783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ena929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Лайпа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Виктория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Лазиро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61765720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ori-79-79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Бани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Валентина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Каруе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калмыцкого языка и литературы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Филология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8144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1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aninovavk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юрбеева Елена Владими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44002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yurbeeva1973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Лазарева Светлана Тимофе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5409963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vtzinchenk@rambler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Лиджие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калмыцкого язык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Филолог. Преподаватель  по специальности «Филология»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45408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lidzhieva82@mail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Тимченко Ольга Фед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 немецкого и английского язык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9707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</w:rPr>
                <w:t>olga.timchenko.69@mail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исаренко Людмила Владими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. Педагог-психолог.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1034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</w:rPr>
                <w:t>pisarenko1973@bk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Сафронова Эллина Георги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109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</w:rPr>
                <w:t>ellinasafronova@mail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Фомина Ирина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Организатор в аудитории 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4403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r.fomi2011@yandex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Сасы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Саглар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Организатор в аудитории 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01194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9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aglar.sasykova@yandex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Намр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 по У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27708288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0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mrova_helena@mai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Шучи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049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</w:rPr>
                <w:t>shuchinovaen@gmail.com</w:t>
              </w:r>
            </w:hyperlink>
            <w:r w:rsidRPr="00BC3B6E">
              <w:rPr>
                <w:rStyle w:val="val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>Цакирова</w:t>
            </w:r>
            <w:proofErr w:type="spellEnd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 xml:space="preserve">  Нура </w:t>
            </w:r>
            <w:proofErr w:type="spellStart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>Намжило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калмыцкого языка и литературы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член ГЭК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0241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nura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tsakirova@mail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Цыганкова Наталья Федоро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0790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cigankova</w:t>
            </w:r>
            <w:proofErr w:type="spellEnd"/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05@mail</w:t>
            </w:r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Черныш Надежда Васил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3352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cernysnadezda@gmail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336206" w:rsidRDefault="006C4633" w:rsidP="006C4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Фоменко Нина Карловна </w:t>
            </w:r>
          </w:p>
        </w:tc>
        <w:tc>
          <w:tcPr>
            <w:tcW w:w="1843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МКОУ «ГМГ им. Б.Б. </w:t>
            </w: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Городовикова</w:t>
            </w:r>
            <w:proofErr w:type="spellEnd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336206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89615469515</w:t>
            </w:r>
          </w:p>
        </w:tc>
        <w:tc>
          <w:tcPr>
            <w:tcW w:w="992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erenc66@rambler</w:t>
            </w: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Зубко  Людмила Васил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0768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zubko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liudmila2015@yandex</w:t>
            </w:r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Луханин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ветлана Викторо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9460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luhaninas@yandex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>Абушинова</w:t>
            </w:r>
            <w:proofErr w:type="spellEnd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3757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abushinova73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 xml:space="preserve">Рижская Елена Ивано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4448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izhskaya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elena@mail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Плещенко Марина Никола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1719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gsch4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336206" w:rsidRDefault="006C4633" w:rsidP="006C4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Намрова</w:t>
            </w:r>
            <w:proofErr w:type="spellEnd"/>
          </w:p>
          <w:p w:rsidR="006C4633" w:rsidRPr="00336206" w:rsidRDefault="006C4633" w:rsidP="006C4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Кема</w:t>
            </w:r>
            <w:proofErr w:type="spellEnd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 Константиновна </w:t>
            </w:r>
          </w:p>
        </w:tc>
        <w:tc>
          <w:tcPr>
            <w:tcW w:w="1843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МКОУ «ГМГ им. Б.Б. </w:t>
            </w: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Городовикова</w:t>
            </w:r>
            <w:proofErr w:type="spellEnd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336206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992" w:type="dxa"/>
          </w:tcPr>
          <w:p w:rsidR="006C4633" w:rsidRPr="00336206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708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фельдшер</w:t>
            </w:r>
          </w:p>
        </w:tc>
        <w:tc>
          <w:tcPr>
            <w:tcW w:w="992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89093994291</w:t>
            </w:r>
          </w:p>
        </w:tc>
        <w:tc>
          <w:tcPr>
            <w:tcW w:w="992" w:type="dxa"/>
          </w:tcPr>
          <w:p w:rsidR="006C4633" w:rsidRPr="00336206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2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rova@yandex</w:t>
            </w:r>
            <w:proofErr w:type="spellEnd"/>
            <w:r w:rsidRPr="003362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362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Дзюба Ирина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127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irinadziuba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Карпенко Ольга Никола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47192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okarpenko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Дую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51030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tatianaduiunova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Базыре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Инна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Дорджие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калм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. языка</w:t>
            </w:r>
          </w:p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Член ГЭК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8432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binnad1986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Харгелю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Виноградненский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лицей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ед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6025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irinavya@rambler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Виноградненский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лицей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ед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61769640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vinogradsh@rambler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Луханин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Юрий </w:t>
            </w:r>
            <w:r w:rsidRPr="00BC3B6E">
              <w:rPr>
                <w:rFonts w:ascii="Times New Roman" w:hAnsi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lastRenderedPageBreak/>
              <w:t>УО ГРМО РК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Системный администра</w:t>
            </w:r>
            <w:r w:rsidRPr="00BC3B6E">
              <w:rPr>
                <w:rFonts w:ascii="Times New Roman" w:hAnsi="Times New Roman"/>
                <w:sz w:val="20"/>
                <w:szCs w:val="20"/>
              </w:rPr>
              <w:lastRenderedPageBreak/>
              <w:t>то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й </w:t>
            </w:r>
            <w:r w:rsidRPr="00BC3B6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64377588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ruoagrmo@yan</w:t>
              </w:r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dex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джие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юмджие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1 им.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Лазарева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П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ый</w:t>
            </w:r>
            <w:proofErr w:type="spellEnd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093968569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aleriy.boldyrev.2002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хадзе Ася </w:t>
            </w:r>
            <w:proofErr w:type="spellStart"/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06379051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Pr="009C61B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ASYA.V@mail.ru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Кирина Галина Владими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54843946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4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</w:rPr>
                <w:t>k</w:t>
              </w:r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rin8347@gmail.com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Пулбери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6437759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5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lberi.ev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Каримова Светлана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Хонгоровна</w:t>
            </w:r>
            <w:proofErr w:type="spellEnd"/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95268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6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tf87@mail.ru</w:t>
              </w:r>
            </w:hyperlink>
          </w:p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bookmarkEnd w:id="0"/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Абуши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ФУ ГРМО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ухгалтер-экономис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ухгалтер-экономис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6437135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7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bushinova.86@mail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ловин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Ростовский   РФ "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Россельхозбанк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Старший 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операционист</w:t>
            </w:r>
            <w:proofErr w:type="spellEnd"/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840779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8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rinaGolovinova@kalmyk.rshb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ерезовская Наталья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У РК "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ий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комплексный центр  социального обслуживания населения"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08990512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9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talka1407@mail.ru</w:t>
              </w:r>
            </w:hyperlink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Плуг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Людмила Григор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5375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plugovamila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ан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Валентина  Григорьевна 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9718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valentina-gan@rambler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Гвоздёва</w:t>
            </w:r>
            <w:proofErr w:type="spellEnd"/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 Не работае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наблюдатель</w:t>
            </w:r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25280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litvinova.fa2012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Пересадина</w:t>
            </w:r>
            <w:proofErr w:type="spellEnd"/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ОО «Комсомолец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наблюдатель</w:t>
            </w:r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547788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sergperesadin@yandex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вякина Татьяна </w:t>
            </w:r>
            <w:proofErr w:type="spellStart"/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Оттовна</w:t>
            </w:r>
            <w:proofErr w:type="spellEnd"/>
          </w:p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БУРК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РБ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 xml:space="preserve">Медсестра инф. </w:t>
            </w:r>
            <w:proofErr w:type="spellStart"/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отд</w:t>
            </w:r>
            <w:proofErr w:type="spellEnd"/>
            <w:proofErr w:type="gramEnd"/>
          </w:p>
        </w:tc>
        <w:tc>
          <w:tcPr>
            <w:tcW w:w="992" w:type="dxa"/>
          </w:tcPr>
          <w:p w:rsidR="006C4633" w:rsidRPr="00BC3B6E" w:rsidRDefault="006C4633" w:rsidP="006C463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наблюдатель</w:t>
            </w:r>
          </w:p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7015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0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evyukinatatianal@gmail.com</w:t>
              </w:r>
            </w:hyperlink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нцова Юлия Викто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8968973562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yulya.voronczova.53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шинская</w:t>
            </w:r>
            <w:proofErr w:type="spellEnd"/>
            <w:r w:rsidRPr="00BC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Родительская общественность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89281159372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kishinskaya.nata@bk.ru</w:t>
            </w:r>
          </w:p>
        </w:tc>
      </w:tr>
      <w:tr w:rsidR="006C4633" w:rsidRPr="006C4633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икова Татьяна Пет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89054005403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ms.tatyana.melnikova.1960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6C4633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>Укурчинова</w:t>
            </w:r>
            <w:proofErr w:type="spellEnd"/>
            <w:r w:rsidRPr="00BC3B6E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Виноградненский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лицей </w:t>
            </w: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Start"/>
            <w:r w:rsidRPr="00BC3B6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C3B6E">
              <w:rPr>
                <w:rFonts w:ascii="Times New Roman" w:hAnsi="Times New Roman"/>
                <w:sz w:val="20"/>
                <w:szCs w:val="20"/>
              </w:rPr>
              <w:t>едова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093997267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3B6E">
              <w:rPr>
                <w:rFonts w:ascii="Times New Roman" w:hAnsi="Times New Roman"/>
                <w:sz w:val="20"/>
                <w:szCs w:val="20"/>
                <w:lang w:val="en-US"/>
              </w:rPr>
              <w:t>ukurchinova69@mail.ru</w:t>
            </w:r>
          </w:p>
        </w:tc>
      </w:tr>
      <w:tr w:rsidR="006C4633" w:rsidRPr="00BC3B6E" w:rsidTr="006C4633">
        <w:tc>
          <w:tcPr>
            <w:tcW w:w="1065" w:type="dxa"/>
          </w:tcPr>
          <w:p w:rsidR="006C4633" w:rsidRPr="00BC3B6E" w:rsidRDefault="006C4633" w:rsidP="006C4633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06"/>
              </w:tabs>
              <w:spacing w:after="0" w:line="240" w:lineRule="auto"/>
              <w:ind w:left="10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633" w:rsidRPr="00BC3B6E" w:rsidRDefault="006C4633" w:rsidP="006C4633">
            <w:pPr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Лунин Сергей Егорович</w:t>
            </w:r>
          </w:p>
        </w:tc>
        <w:tc>
          <w:tcPr>
            <w:tcW w:w="1843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B6E">
              <w:rPr>
                <w:rFonts w:ascii="Times New Roman" w:hAnsi="Times New Roman"/>
                <w:sz w:val="20"/>
                <w:szCs w:val="20"/>
              </w:rPr>
              <w:t>Виноградненское</w:t>
            </w:r>
            <w:proofErr w:type="spellEnd"/>
            <w:r w:rsidRPr="00BC3B6E">
              <w:rPr>
                <w:rFonts w:ascii="Times New Roman" w:hAnsi="Times New Roman"/>
                <w:sz w:val="20"/>
                <w:szCs w:val="20"/>
              </w:rPr>
              <w:t xml:space="preserve"> СМО</w:t>
            </w:r>
          </w:p>
        </w:tc>
        <w:tc>
          <w:tcPr>
            <w:tcW w:w="1276" w:type="dxa"/>
          </w:tcPr>
          <w:p w:rsidR="006C4633" w:rsidRPr="00BC3B6E" w:rsidRDefault="006C4633" w:rsidP="006C4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Глава СМО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708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633" w:rsidRPr="00BC3B6E" w:rsidRDefault="006C4633" w:rsidP="006C463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B6E">
              <w:rPr>
                <w:rFonts w:ascii="Times New Roman" w:hAnsi="Times New Roman"/>
                <w:sz w:val="20"/>
                <w:szCs w:val="20"/>
              </w:rPr>
              <w:t>89613967965</w:t>
            </w:r>
          </w:p>
        </w:tc>
        <w:tc>
          <w:tcPr>
            <w:tcW w:w="992" w:type="dxa"/>
          </w:tcPr>
          <w:p w:rsidR="006C4633" w:rsidRPr="00BC3B6E" w:rsidRDefault="006C4633" w:rsidP="006C46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1" w:history="1">
              <w:r w:rsidRPr="00BC3B6E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lunin.lse1975@mail.ru</w:t>
              </w:r>
            </w:hyperlink>
          </w:p>
        </w:tc>
      </w:tr>
    </w:tbl>
    <w:p w:rsidR="006C4633" w:rsidRDefault="006C4633" w:rsidP="00C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C4633" w:rsidSect="00814FA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516324F"/>
    <w:multiLevelType w:val="hybridMultilevel"/>
    <w:tmpl w:val="FAE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3443"/>
    <w:multiLevelType w:val="multilevel"/>
    <w:tmpl w:val="C72C6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25C04E5"/>
    <w:multiLevelType w:val="hybridMultilevel"/>
    <w:tmpl w:val="EFF6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621"/>
    <w:rsid w:val="00023A0A"/>
    <w:rsid w:val="000940CA"/>
    <w:rsid w:val="0012009F"/>
    <w:rsid w:val="002659B9"/>
    <w:rsid w:val="002B256A"/>
    <w:rsid w:val="002D184B"/>
    <w:rsid w:val="00344B7C"/>
    <w:rsid w:val="003A0AF5"/>
    <w:rsid w:val="00524FFC"/>
    <w:rsid w:val="006541A0"/>
    <w:rsid w:val="006C4633"/>
    <w:rsid w:val="006C575B"/>
    <w:rsid w:val="007A3199"/>
    <w:rsid w:val="00814FA3"/>
    <w:rsid w:val="00837825"/>
    <w:rsid w:val="00851E9F"/>
    <w:rsid w:val="008C02F1"/>
    <w:rsid w:val="00A00668"/>
    <w:rsid w:val="00BA178B"/>
    <w:rsid w:val="00C01A1A"/>
    <w:rsid w:val="00C72CD3"/>
    <w:rsid w:val="00C86517"/>
    <w:rsid w:val="00CA324C"/>
    <w:rsid w:val="00CF2966"/>
    <w:rsid w:val="00D054AD"/>
    <w:rsid w:val="00D758B8"/>
    <w:rsid w:val="00E0763E"/>
    <w:rsid w:val="00EA3C32"/>
    <w:rsid w:val="00EC590E"/>
    <w:rsid w:val="00F3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2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"/>
    <w:rsid w:val="002D184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4"/>
    <w:rsid w:val="002D184B"/>
    <w:pPr>
      <w:widowControl w:val="0"/>
      <w:shd w:val="clear" w:color="auto" w:fill="FFFFFF"/>
      <w:spacing w:after="660" w:line="0" w:lineRule="atLeast"/>
      <w:ind w:hanging="380"/>
    </w:pPr>
    <w:rPr>
      <w:rFonts w:ascii="Times New Roman" w:eastAsia="Times New Roman" w:hAnsi="Times New Roman" w:cs="Times New Roman"/>
      <w:spacing w:val="6"/>
    </w:rPr>
  </w:style>
  <w:style w:type="paragraph" w:customStyle="1" w:styleId="a5">
    <w:name w:val="Знак Знак Знак Знак"/>
    <w:basedOn w:val="a"/>
    <w:rsid w:val="001200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C463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46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63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C4633"/>
    <w:rPr>
      <w:color w:val="0000FF"/>
      <w:u w:val="single"/>
    </w:rPr>
  </w:style>
  <w:style w:type="character" w:customStyle="1" w:styleId="val">
    <w:name w:val="val"/>
    <w:basedOn w:val="a0"/>
    <w:rsid w:val="006C4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ya.xalgaeva@mail.ru" TargetMode="External"/><Relationship Id="rId13" Type="http://schemas.openxmlformats.org/officeDocument/2006/relationships/hyperlink" Target="mailto:svtzinchenk@rambler.ru" TargetMode="External"/><Relationship Id="rId18" Type="http://schemas.openxmlformats.org/officeDocument/2006/relationships/hyperlink" Target="mailto:ir.fomi2011@yandex.ru" TargetMode="External"/><Relationship Id="rId26" Type="http://schemas.openxmlformats.org/officeDocument/2006/relationships/hyperlink" Target="mailto:Ttf8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uchinovaen@gmail.com" TargetMode="External"/><Relationship Id="rId7" Type="http://schemas.openxmlformats.org/officeDocument/2006/relationships/hyperlink" Target="mailto:Tanya.15.09k@yandex.ru" TargetMode="External"/><Relationship Id="rId12" Type="http://schemas.openxmlformats.org/officeDocument/2006/relationships/hyperlink" Target="mailto:pyurbeeva1973@mail.ru" TargetMode="External"/><Relationship Id="rId17" Type="http://schemas.openxmlformats.org/officeDocument/2006/relationships/hyperlink" Target="mailto:ellinasafronova@mail.ru" TargetMode="External"/><Relationship Id="rId25" Type="http://schemas.openxmlformats.org/officeDocument/2006/relationships/hyperlink" Target="mailto:pulberi.ev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sarenko1973@bk.ru" TargetMode="External"/><Relationship Id="rId20" Type="http://schemas.openxmlformats.org/officeDocument/2006/relationships/hyperlink" Target="mailto:Namrova_helena@mai.ru" TargetMode="External"/><Relationship Id="rId29" Type="http://schemas.openxmlformats.org/officeDocument/2006/relationships/hyperlink" Target="mailto:natalka140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inovavk@mail.ru" TargetMode="External"/><Relationship Id="rId24" Type="http://schemas.openxmlformats.org/officeDocument/2006/relationships/hyperlink" Target="mailto:kirin8347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lga.timchenko.69@mail.ru" TargetMode="External"/><Relationship Id="rId23" Type="http://schemas.openxmlformats.org/officeDocument/2006/relationships/hyperlink" Target="mailto:SASYA.V@mail.ru" TargetMode="External"/><Relationship Id="rId28" Type="http://schemas.openxmlformats.org/officeDocument/2006/relationships/hyperlink" Target="mailto:IrinaGolovinova@kalmyk.rshb.ru" TargetMode="External"/><Relationship Id="rId10" Type="http://schemas.openxmlformats.org/officeDocument/2006/relationships/hyperlink" Target="mailto:tori-79-79@mail.ru" TargetMode="External"/><Relationship Id="rId19" Type="http://schemas.openxmlformats.org/officeDocument/2006/relationships/hyperlink" Target="mailto:saglar.sasykova@yandex.ru" TargetMode="External"/><Relationship Id="rId31" Type="http://schemas.openxmlformats.org/officeDocument/2006/relationships/hyperlink" Target="mailto:lunin.lse19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a929@mail.ru" TargetMode="External"/><Relationship Id="rId14" Type="http://schemas.openxmlformats.org/officeDocument/2006/relationships/hyperlink" Target="mailto:lidzhieva82@mail.ru" TargetMode="External"/><Relationship Id="rId22" Type="http://schemas.openxmlformats.org/officeDocument/2006/relationships/hyperlink" Target="mailto:goruoagrmo@yandex.ru" TargetMode="External"/><Relationship Id="rId27" Type="http://schemas.openxmlformats.org/officeDocument/2006/relationships/hyperlink" Target="mailto:abushinova.86@mail.ru" TargetMode="External"/><Relationship Id="rId30" Type="http://schemas.openxmlformats.org/officeDocument/2006/relationships/hyperlink" Target="mailto:Revyukinatatiana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76BA-6A65-4836-B66E-D6B8B83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</cp:lastModifiedBy>
  <cp:revision>9</cp:revision>
  <cp:lastPrinted>2018-04-23T12:38:00Z</cp:lastPrinted>
  <dcterms:created xsi:type="dcterms:W3CDTF">2015-11-25T11:03:00Z</dcterms:created>
  <dcterms:modified xsi:type="dcterms:W3CDTF">2018-04-23T12:38:00Z</dcterms:modified>
</cp:coreProperties>
</file>